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3061A" w14:textId="4E251C53" w:rsidR="00C2596F" w:rsidRPr="00C85087" w:rsidRDefault="00C2596F" w:rsidP="00C85087">
      <w:pPr>
        <w:jc w:val="center"/>
        <w:rPr>
          <w:b/>
          <w:bCs/>
          <w:sz w:val="18"/>
          <w:szCs w:val="18"/>
          <w:lang w:val="en-GB"/>
        </w:rPr>
      </w:pPr>
      <w:r>
        <w:rPr>
          <w:b/>
          <w:bCs/>
          <w:sz w:val="18"/>
          <w:szCs w:val="18"/>
          <w:lang w:val="en-GB"/>
        </w:rPr>
        <w:t>A</w:t>
      </w:r>
      <w:r w:rsidR="00C85087">
        <w:rPr>
          <w:b/>
          <w:bCs/>
          <w:sz w:val="18"/>
          <w:szCs w:val="18"/>
          <w:lang w:val="en-GB"/>
        </w:rPr>
        <w:t xml:space="preserve">ssignment : </w:t>
      </w:r>
      <w:r w:rsidR="00C85087" w:rsidRPr="00C85087">
        <w:rPr>
          <w:b/>
          <w:bCs/>
          <w:sz w:val="18"/>
          <w:szCs w:val="18"/>
          <w:lang w:val="en-GB"/>
        </w:rPr>
        <w:t>Answer</w:t>
      </w:r>
      <w:r w:rsidR="00C85087">
        <w:rPr>
          <w:b/>
          <w:bCs/>
          <w:sz w:val="18"/>
          <w:szCs w:val="18"/>
          <w:lang w:val="en-GB"/>
        </w:rPr>
        <w:t xml:space="preserve"> </w:t>
      </w:r>
      <w:r w:rsidR="00C85087" w:rsidRPr="00C85087">
        <w:rPr>
          <w:b/>
          <w:bCs/>
          <w:sz w:val="18"/>
          <w:szCs w:val="18"/>
          <w:lang w:val="en-GB"/>
        </w:rPr>
        <w:t>Sheet</w:t>
      </w:r>
      <w:r w:rsidR="00C85087">
        <w:rPr>
          <w:b/>
          <w:bCs/>
          <w:sz w:val="18"/>
          <w:szCs w:val="18"/>
          <w:lang w:val="en-GB"/>
        </w:rPr>
        <w:t xml:space="preserve"> </w:t>
      </w:r>
      <w:r w:rsidR="00C85087" w:rsidRPr="00C85087">
        <w:rPr>
          <w:b/>
          <w:bCs/>
          <w:sz w:val="18"/>
          <w:szCs w:val="18"/>
          <w:lang w:val="en-GB"/>
        </w:rPr>
        <w:t>for</w:t>
      </w:r>
      <w:r w:rsidR="00C85087">
        <w:rPr>
          <w:b/>
          <w:bCs/>
          <w:sz w:val="18"/>
          <w:szCs w:val="18"/>
          <w:lang w:val="en-GB"/>
        </w:rPr>
        <w:t xml:space="preserve"> </w:t>
      </w:r>
      <w:r w:rsidR="00C85087" w:rsidRPr="00C85087">
        <w:rPr>
          <w:b/>
          <w:bCs/>
          <w:sz w:val="18"/>
          <w:szCs w:val="18"/>
          <w:lang w:val="en-GB"/>
        </w:rPr>
        <w:t>Multiple</w:t>
      </w:r>
      <w:r w:rsidR="00C85087">
        <w:rPr>
          <w:b/>
          <w:bCs/>
          <w:sz w:val="18"/>
          <w:szCs w:val="18"/>
          <w:lang w:val="en-GB"/>
        </w:rPr>
        <w:t xml:space="preserve"> </w:t>
      </w:r>
      <w:r w:rsidR="00C85087" w:rsidRPr="00C85087">
        <w:rPr>
          <w:b/>
          <w:bCs/>
          <w:sz w:val="18"/>
          <w:szCs w:val="18"/>
          <w:lang w:val="en-GB"/>
        </w:rPr>
        <w:t>Choice</w:t>
      </w:r>
      <w:r w:rsidR="00C85087">
        <w:rPr>
          <w:b/>
          <w:bCs/>
          <w:sz w:val="18"/>
          <w:szCs w:val="18"/>
          <w:lang w:val="en-GB"/>
        </w:rPr>
        <w:t xml:space="preserve"> </w:t>
      </w:r>
      <w:r w:rsidR="00C85087" w:rsidRPr="00C85087">
        <w:rPr>
          <w:b/>
          <w:bCs/>
          <w:sz w:val="18"/>
          <w:szCs w:val="18"/>
          <w:lang w:val="en-GB"/>
        </w:rPr>
        <w:t>Que</w:t>
      </w:r>
      <w:r>
        <w:rPr>
          <w:b/>
          <w:bCs/>
          <w:sz w:val="18"/>
          <w:szCs w:val="18"/>
          <w:lang w:val="en-GB"/>
        </w:rPr>
        <w:t>stion</w:t>
      </w:r>
    </w:p>
    <w:p w14:paraId="5B353ACC" w14:textId="77777777" w:rsidR="00C2596F" w:rsidRDefault="00C2596F" w:rsidP="000D559D">
      <w:pPr>
        <w:rPr>
          <w:b/>
          <w:bCs/>
          <w:sz w:val="18"/>
          <w:szCs w:val="18"/>
          <w:lang w:val="en-GB"/>
        </w:rPr>
      </w:pPr>
    </w:p>
    <w:p w14:paraId="71A3971E" w14:textId="36F474E5" w:rsidR="000D559D" w:rsidRPr="000D559D" w:rsidRDefault="000D559D" w:rsidP="000D559D">
      <w:pPr>
        <w:rPr>
          <w:b/>
          <w:bCs/>
          <w:sz w:val="24"/>
          <w:szCs w:val="24"/>
          <w:u w:val="single"/>
        </w:rPr>
      </w:pPr>
      <w:r w:rsidRPr="00A9673F">
        <w:rPr>
          <w:b/>
          <w:bCs/>
          <w:sz w:val="18"/>
          <w:szCs w:val="18"/>
          <w:lang w:val="en-GB"/>
        </w:rPr>
        <w:t>CT21</w:t>
      </w:r>
      <w:r w:rsidRPr="000D559D">
        <w:rPr>
          <w:b/>
          <w:bCs/>
          <w:sz w:val="18"/>
          <w:szCs w:val="18"/>
          <w:lang w:val="en-GB"/>
        </w:rPr>
        <w:t>0 Software Quality</w:t>
      </w:r>
      <w:r w:rsidR="001A7EAA" w:rsidRPr="00A9673F">
        <w:rPr>
          <w:b/>
          <w:bCs/>
          <w:sz w:val="18"/>
          <w:szCs w:val="18"/>
          <w:lang w:val="en-GB"/>
        </w:rPr>
        <w:t xml:space="preserve">                                                                                                                     </w:t>
      </w:r>
      <w:r w:rsidR="001A7EAA" w:rsidRPr="00A9673F">
        <w:rPr>
          <w:sz w:val="18"/>
          <w:szCs w:val="18"/>
          <w:lang w:val="en-GB"/>
        </w:rPr>
        <w:t>US216</w:t>
      </w:r>
    </w:p>
    <w:p w14:paraId="5338975F" w14:textId="04D4607F" w:rsidR="000D559D" w:rsidRPr="000D559D" w:rsidRDefault="000D559D" w:rsidP="000D559D">
      <w:pPr>
        <w:rPr>
          <w:b/>
          <w:bCs/>
          <w:sz w:val="20"/>
          <w:szCs w:val="20"/>
          <w:lang w:val="en-GB"/>
        </w:rPr>
      </w:pPr>
      <w:r w:rsidRPr="000D559D">
        <w:rPr>
          <w:b/>
          <w:bCs/>
          <w:sz w:val="20"/>
          <w:szCs w:val="20"/>
          <w:lang w:val="en-GB"/>
        </w:rPr>
        <w:t>Answer Sheet for Multiple Choice Questions (1-20)</w:t>
      </w:r>
    </w:p>
    <w:p w14:paraId="5E30A39C" w14:textId="6EE1F108" w:rsidR="000D559D" w:rsidRPr="000D559D" w:rsidRDefault="000D559D" w:rsidP="000D559D">
      <w:pPr>
        <w:rPr>
          <w:sz w:val="20"/>
          <w:szCs w:val="20"/>
          <w:lang w:val="en-GB"/>
        </w:rPr>
      </w:pPr>
      <w:r w:rsidRPr="000D559D">
        <w:rPr>
          <w:sz w:val="20"/>
          <w:szCs w:val="20"/>
          <w:lang w:val="en-GB"/>
        </w:rPr>
        <w:t xml:space="preserve">Candidate </w:t>
      </w:r>
      <w:proofErr w:type="gramStart"/>
      <w:r w:rsidRPr="000D559D">
        <w:rPr>
          <w:sz w:val="20"/>
          <w:szCs w:val="20"/>
          <w:lang w:val="en-GB"/>
        </w:rPr>
        <w:t>name</w:t>
      </w:r>
      <w:r w:rsidR="001A7EAA" w:rsidRPr="00A9673F">
        <w:rPr>
          <w:sz w:val="20"/>
          <w:szCs w:val="20"/>
          <w:lang w:val="en-GB"/>
        </w:rPr>
        <w:t xml:space="preserve"> :</w:t>
      </w:r>
      <w:proofErr w:type="gramEnd"/>
      <w:r w:rsidRPr="000D559D">
        <w:rPr>
          <w:sz w:val="20"/>
          <w:szCs w:val="20"/>
          <w:lang w:val="en-GB"/>
        </w:rPr>
        <w:t xml:space="preserve"> </w:t>
      </w:r>
      <w:r w:rsidR="001A7EAA" w:rsidRPr="00A9673F">
        <w:rPr>
          <w:sz w:val="20"/>
          <w:szCs w:val="20"/>
          <w:u w:val="single"/>
          <w:lang w:val="en-GB"/>
        </w:rPr>
        <w:t>Md. Kawser Ahammed</w:t>
      </w:r>
    </w:p>
    <w:p w14:paraId="4BEBD35D" w14:textId="42DA2903" w:rsidR="000D559D" w:rsidRPr="000D559D" w:rsidRDefault="000D559D" w:rsidP="000D559D">
      <w:pPr>
        <w:rPr>
          <w:sz w:val="20"/>
          <w:szCs w:val="20"/>
          <w:u w:val="single"/>
          <w:lang w:val="en-GB"/>
        </w:rPr>
      </w:pPr>
      <w:proofErr w:type="gramStart"/>
      <w:r w:rsidRPr="000D559D">
        <w:rPr>
          <w:sz w:val="20"/>
          <w:szCs w:val="20"/>
          <w:lang w:val="en-GB"/>
        </w:rPr>
        <w:t>Course</w:t>
      </w:r>
      <w:r w:rsidR="001A7EAA" w:rsidRPr="00A9673F">
        <w:rPr>
          <w:sz w:val="20"/>
          <w:szCs w:val="20"/>
          <w:lang w:val="en-GB"/>
        </w:rPr>
        <w:t xml:space="preserve"> </w:t>
      </w:r>
      <w:r w:rsidR="001A7EAA" w:rsidRPr="00A9673F">
        <w:rPr>
          <w:sz w:val="20"/>
          <w:szCs w:val="20"/>
          <w:u w:val="single"/>
          <w:lang w:val="en-GB"/>
        </w:rPr>
        <w:t>:</w:t>
      </w:r>
      <w:proofErr w:type="gramEnd"/>
      <w:r w:rsidR="001A7EAA" w:rsidRPr="00A9673F">
        <w:rPr>
          <w:sz w:val="20"/>
          <w:szCs w:val="20"/>
          <w:u w:val="single"/>
          <w:lang w:val="en-GB"/>
        </w:rPr>
        <w:t xml:space="preserve">  Smart office Management</w:t>
      </w:r>
      <w:r w:rsidR="00304D69" w:rsidRPr="00A9673F">
        <w:rPr>
          <w:sz w:val="20"/>
          <w:szCs w:val="20"/>
          <w:u w:val="single"/>
          <w:lang w:val="en-GB"/>
        </w:rPr>
        <w:t xml:space="preserve"> </w:t>
      </w:r>
      <w:r w:rsidR="00F8748E" w:rsidRPr="00A9673F">
        <w:rPr>
          <w:sz w:val="20"/>
          <w:szCs w:val="20"/>
          <w:u w:val="single"/>
          <w:lang w:val="en-GB"/>
        </w:rPr>
        <w:t xml:space="preserve"> </w:t>
      </w:r>
    </w:p>
    <w:p w14:paraId="4E33F4B7" w14:textId="77777777" w:rsidR="00A9673F" w:rsidRPr="00A9673F" w:rsidRDefault="000D559D" w:rsidP="000D559D">
      <w:pPr>
        <w:rPr>
          <w:sz w:val="20"/>
          <w:szCs w:val="20"/>
          <w:lang w:val="en-GB"/>
        </w:rPr>
      </w:pPr>
      <w:r w:rsidRPr="000D559D">
        <w:rPr>
          <w:sz w:val="20"/>
          <w:szCs w:val="20"/>
          <w:lang w:val="en-GB"/>
        </w:rPr>
        <w:t>To indicate your answer, circle the appropriate letter for each question.  If you make a mistake, cross out the letter with a cross (X) and write the letter you want at the end of the row, for example:</w:t>
      </w:r>
    </w:p>
    <w:p w14:paraId="39B5DB64" w14:textId="6A4AAF4C" w:rsidR="000D559D" w:rsidRPr="000D559D" w:rsidRDefault="00607124" w:rsidP="000D559D">
      <w:pPr>
        <w:rPr>
          <w:sz w:val="18"/>
          <w:szCs w:val="18"/>
          <w:lang w:val="en-GB"/>
        </w:rPr>
      </w:pPr>
      <w:r>
        <w:rPr>
          <w:b/>
          <w:bCs/>
          <w:i/>
          <w:iCs/>
          <w:noProof/>
          <w:sz w:val="24"/>
          <w:szCs w:val="24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EF91F4" wp14:editId="59FFB521">
                <wp:simplePos x="0" y="0"/>
                <wp:positionH relativeFrom="column">
                  <wp:posOffset>3430905</wp:posOffset>
                </wp:positionH>
                <wp:positionV relativeFrom="paragraph">
                  <wp:posOffset>265990</wp:posOffset>
                </wp:positionV>
                <wp:extent cx="453542" cy="402336"/>
                <wp:effectExtent l="0" t="0" r="22860" b="17145"/>
                <wp:wrapNone/>
                <wp:docPr id="181086919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42" cy="40233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700E7" w14:textId="62F919F7" w:rsidR="00607124" w:rsidRDefault="00607124" w:rsidP="00607124">
                            <w:proofErr w:type="spellStart"/>
                            <w:r w:rsidRPr="00607124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u w:val="thick"/>
                              </w:rPr>
                              <w:t>d</w:t>
                            </w:r>
                            <w:r w:rsidRPr="00607124">
                              <w:t>dddgf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EF91F4" id="Oval 8" o:spid="_x0000_s1026" style="position:absolute;margin-left:270.15pt;margin-top:20.95pt;width:35.7pt;height:3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" fillcolor="white [3212]" strokecolor="black [3213]" strokeweight="1pt">
                <v:stroke joinstyle="miter"/>
                <v:textbox>
                  <w:txbxContent>
                    <w:p w14:paraId="3D1700E7" w14:textId="62F919F7" w:rsidR="00607124" w:rsidRDefault="00607124" w:rsidP="00607124">
                      <w:proofErr w:type="spellStart"/>
                      <w:r w:rsidRPr="00607124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u w:val="thick"/>
                        </w:rPr>
                        <w:t>d</w:t>
                      </w:r>
                      <w:r w:rsidRPr="00607124">
                        <w:t>dddgfF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540"/>
        <w:gridCol w:w="1008"/>
        <w:gridCol w:w="1008"/>
        <w:gridCol w:w="1008"/>
        <w:gridCol w:w="1008"/>
        <w:gridCol w:w="630"/>
        <w:gridCol w:w="630"/>
      </w:tblGrid>
      <w:tr w:rsidR="000D559D" w:rsidRPr="000D559D" w14:paraId="6C394FB3" w14:textId="77777777" w:rsidTr="00E14423">
        <w:tc>
          <w:tcPr>
            <w:tcW w:w="1890" w:type="dxa"/>
          </w:tcPr>
          <w:p w14:paraId="10AE63F9" w14:textId="7DB6FFDD" w:rsidR="000D559D" w:rsidRPr="000D559D" w:rsidRDefault="000D559D" w:rsidP="000D559D">
            <w:pPr>
              <w:rPr>
                <w:b/>
                <w:bCs/>
                <w:i/>
                <w:iCs/>
                <w:sz w:val="18"/>
                <w:szCs w:val="18"/>
                <w:u w:val="single"/>
                <w:lang w:val="en-GB"/>
              </w:rPr>
            </w:pPr>
            <w:r w:rsidRPr="000D559D">
              <w:rPr>
                <w:b/>
                <w:bCs/>
                <w:i/>
                <w:iCs/>
                <w:sz w:val="18"/>
                <w:szCs w:val="18"/>
                <w:u w:val="single"/>
                <w:lang w:val="en-GB"/>
              </w:rPr>
              <w:t>Question 1</w:t>
            </w:r>
          </w:p>
        </w:tc>
        <w:tc>
          <w:tcPr>
            <w:tcW w:w="540" w:type="dxa"/>
            <w:tcBorders>
              <w:right w:val="nil"/>
            </w:tcBorders>
          </w:tcPr>
          <w:p w14:paraId="0D3DF65E" w14:textId="77777777" w:rsidR="000D559D" w:rsidRPr="000D559D" w:rsidRDefault="000D559D" w:rsidP="000D559D">
            <w:pPr>
              <w:rPr>
                <w:b/>
                <w:bCs/>
                <w:i/>
                <w:iCs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1D211C63" w14:textId="77777777" w:rsidR="000D559D" w:rsidRPr="000D559D" w:rsidRDefault="000D559D" w:rsidP="000D559D">
            <w:pPr>
              <w:rPr>
                <w:b/>
                <w:bCs/>
                <w:i/>
                <w:iCs/>
                <w:sz w:val="18"/>
                <w:szCs w:val="18"/>
                <w:u w:val="thick"/>
                <w:lang w:val="en-GB"/>
              </w:rPr>
            </w:pPr>
            <w:r w:rsidRPr="000D559D">
              <w:rPr>
                <w:b/>
                <w:bCs/>
                <w:i/>
                <w:iCs/>
                <w:sz w:val="18"/>
                <w:szCs w:val="18"/>
                <w:u w:val="thick"/>
                <w:lang w:val="en-GB"/>
              </w:rPr>
              <w:t>a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1A4ACA33" w14:textId="77777777" w:rsidR="000D559D" w:rsidRPr="000D559D" w:rsidRDefault="000D559D" w:rsidP="000D559D">
            <w:pPr>
              <w:rPr>
                <w:b/>
                <w:bCs/>
                <w:i/>
                <w:iCs/>
                <w:sz w:val="18"/>
                <w:szCs w:val="18"/>
                <w:u w:val="thick"/>
                <w:lang w:val="en-GB"/>
              </w:rPr>
            </w:pPr>
            <w:r w:rsidRPr="000D559D">
              <w:rPr>
                <w:b/>
                <w:bCs/>
                <w:i/>
                <w:iCs/>
                <w:sz w:val="18"/>
                <w:szCs w:val="18"/>
                <w:u w:val="thick"/>
                <w:lang w:val="en-GB"/>
              </w:rPr>
              <w:t>b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423BBDE6" w14:textId="18E7976C" w:rsidR="000D559D" w:rsidRPr="000D559D" w:rsidRDefault="00097729" w:rsidP="000D559D">
            <w:pPr>
              <w:rPr>
                <w:b/>
                <w:bCs/>
                <w:i/>
                <w:iCs/>
                <w:sz w:val="18"/>
                <w:szCs w:val="18"/>
                <w:u w:val="single"/>
                <w:lang w:val="en-GB"/>
              </w:rPr>
            </w:pPr>
            <w:r w:rsidRPr="00A9673F">
              <w:rPr>
                <w:b/>
                <w:bCs/>
                <w:i/>
                <w:iCs/>
                <w:noProof/>
                <w:sz w:val="18"/>
                <w:szCs w:val="18"/>
                <w:u w:val="single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A82536" wp14:editId="4AF721F7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-5715</wp:posOffset>
                      </wp:positionV>
                      <wp:extent cx="299923" cy="299339"/>
                      <wp:effectExtent l="0" t="0" r="24130" b="24765"/>
                      <wp:wrapNone/>
                      <wp:docPr id="407663985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23" cy="29933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8092F8"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pt,-.45pt" to="59.9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D559D" w:rsidRPr="000D559D">
              <w:rPr>
                <w:b/>
                <w:bCs/>
                <w:i/>
                <w:iCs/>
                <w:sz w:val="18"/>
                <w:szCs w:val="18"/>
                <w:u w:val="single"/>
                <w:lang w:val="en-GB"/>
              </w:rPr>
              <w:t>c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08F10350" w14:textId="392F326B" w:rsidR="000D559D" w:rsidRPr="000D559D" w:rsidRDefault="00097729" w:rsidP="000D559D">
            <w:pPr>
              <w:rPr>
                <w:b/>
                <w:bCs/>
                <w:i/>
                <w:iCs/>
                <w:sz w:val="18"/>
                <w:szCs w:val="18"/>
                <w:u w:val="thick"/>
                <w:lang w:val="en-GB"/>
              </w:rPr>
            </w:pPr>
            <w:r w:rsidRPr="00A9673F">
              <w:rPr>
                <w:b/>
                <w:bCs/>
                <w:i/>
                <w:iCs/>
                <w:noProof/>
                <w:sz w:val="18"/>
                <w:szCs w:val="18"/>
                <w:u w:val="single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F5ED6B" wp14:editId="24FFF037">
                      <wp:simplePos x="0" y="0"/>
                      <wp:positionH relativeFrom="column">
                        <wp:posOffset>-142240</wp:posOffset>
                      </wp:positionH>
                      <wp:positionV relativeFrom="paragraph">
                        <wp:posOffset>-5969</wp:posOffset>
                      </wp:positionV>
                      <wp:extent cx="263271" cy="336499"/>
                      <wp:effectExtent l="0" t="0" r="22860" b="26035"/>
                      <wp:wrapNone/>
                      <wp:docPr id="2127598795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3271" cy="33649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5F9B18" id="Straight Connector 11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pt,-.45pt" to="9.5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D559D" w:rsidRPr="000D559D">
              <w:rPr>
                <w:b/>
                <w:bCs/>
                <w:i/>
                <w:iCs/>
                <w:sz w:val="18"/>
                <w:szCs w:val="18"/>
                <w:u w:val="thick"/>
                <w:lang w:val="en-GB"/>
              </w:rPr>
              <w:t>d</w:t>
            </w:r>
          </w:p>
        </w:tc>
        <w:tc>
          <w:tcPr>
            <w:tcW w:w="630" w:type="dxa"/>
            <w:tcBorders>
              <w:left w:val="nil"/>
            </w:tcBorders>
          </w:tcPr>
          <w:p w14:paraId="2118D6FA" w14:textId="783FAFB8" w:rsidR="000D559D" w:rsidRPr="000D559D" w:rsidRDefault="000D559D" w:rsidP="000D559D">
            <w:pPr>
              <w:rPr>
                <w:b/>
                <w:bCs/>
                <w:i/>
                <w:iCs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0FBF02A" w14:textId="77777777" w:rsidR="000D559D" w:rsidRPr="000D559D" w:rsidRDefault="000D559D" w:rsidP="000D559D">
            <w:pPr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0D559D">
              <w:rPr>
                <w:b/>
                <w:bCs/>
                <w:i/>
                <w:iCs/>
                <w:sz w:val="18"/>
                <w:szCs w:val="18"/>
                <w:lang w:val="en-GB"/>
              </w:rPr>
              <w:t>b</w:t>
            </w:r>
          </w:p>
        </w:tc>
      </w:tr>
    </w:tbl>
    <w:p w14:paraId="1FF19E4F" w14:textId="77777777" w:rsidR="000D559D" w:rsidRPr="000D559D" w:rsidRDefault="000D559D" w:rsidP="000D559D">
      <w:pPr>
        <w:rPr>
          <w:b/>
          <w:bCs/>
          <w:i/>
          <w:iCs/>
          <w:sz w:val="18"/>
          <w:szCs w:val="18"/>
          <w:u w:val="single"/>
          <w:lang w:val="en-GB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540"/>
        <w:gridCol w:w="1008"/>
        <w:gridCol w:w="1008"/>
        <w:gridCol w:w="1008"/>
        <w:gridCol w:w="1008"/>
        <w:gridCol w:w="630"/>
      </w:tblGrid>
      <w:tr w:rsidR="000D559D" w:rsidRPr="000D559D" w14:paraId="0F75DEA7" w14:textId="77777777" w:rsidTr="00E14423">
        <w:tc>
          <w:tcPr>
            <w:tcW w:w="1890" w:type="dxa"/>
          </w:tcPr>
          <w:p w14:paraId="1352F832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lang w:val="en-GB"/>
              </w:rPr>
              <w:t>Question 1</w:t>
            </w:r>
          </w:p>
        </w:tc>
        <w:tc>
          <w:tcPr>
            <w:tcW w:w="540" w:type="dxa"/>
            <w:tcBorders>
              <w:right w:val="nil"/>
            </w:tcBorders>
          </w:tcPr>
          <w:p w14:paraId="7108522E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008" w:type="dxa"/>
            <w:tcBorders>
              <w:left w:val="nil"/>
              <w:bottom w:val="nil"/>
              <w:right w:val="nil"/>
            </w:tcBorders>
          </w:tcPr>
          <w:p w14:paraId="67459B81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thick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thick"/>
                <w:lang w:val="en-GB"/>
              </w:rPr>
              <w:t>a</w:t>
            </w:r>
          </w:p>
        </w:tc>
        <w:tc>
          <w:tcPr>
            <w:tcW w:w="1008" w:type="dxa"/>
            <w:tcBorders>
              <w:left w:val="nil"/>
              <w:bottom w:val="nil"/>
              <w:right w:val="nil"/>
            </w:tcBorders>
          </w:tcPr>
          <w:p w14:paraId="746B9A2C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thick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thick"/>
                <w:lang w:val="en-GB"/>
              </w:rPr>
              <w:t>b</w:t>
            </w:r>
          </w:p>
        </w:tc>
        <w:tc>
          <w:tcPr>
            <w:tcW w:w="1008" w:type="dxa"/>
            <w:tcBorders>
              <w:left w:val="nil"/>
              <w:bottom w:val="nil"/>
              <w:right w:val="nil"/>
            </w:tcBorders>
          </w:tcPr>
          <w:p w14:paraId="5F0682EB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single"/>
                <w:lang w:val="en-GB"/>
              </w:rPr>
              <w:t>c</w:t>
            </w:r>
          </w:p>
        </w:tc>
        <w:tc>
          <w:tcPr>
            <w:tcW w:w="1008" w:type="dxa"/>
            <w:tcBorders>
              <w:left w:val="nil"/>
              <w:bottom w:val="nil"/>
              <w:right w:val="nil"/>
            </w:tcBorders>
          </w:tcPr>
          <w:p w14:paraId="17D951CE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thick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thick"/>
                <w:lang w:val="en-GB"/>
              </w:rPr>
              <w:t>d</w:t>
            </w:r>
          </w:p>
        </w:tc>
        <w:tc>
          <w:tcPr>
            <w:tcW w:w="630" w:type="dxa"/>
            <w:tcBorders>
              <w:left w:val="nil"/>
            </w:tcBorders>
          </w:tcPr>
          <w:p w14:paraId="07241CEA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</w:tr>
      <w:tr w:rsidR="000D559D" w:rsidRPr="000D559D" w14:paraId="22E0DE66" w14:textId="77777777" w:rsidTr="00E14423">
        <w:tc>
          <w:tcPr>
            <w:tcW w:w="1890" w:type="dxa"/>
          </w:tcPr>
          <w:p w14:paraId="37EB7580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lang w:val="en-GB"/>
              </w:rPr>
              <w:t>Question 2</w:t>
            </w:r>
          </w:p>
        </w:tc>
        <w:tc>
          <w:tcPr>
            <w:tcW w:w="540" w:type="dxa"/>
            <w:tcBorders>
              <w:right w:val="nil"/>
            </w:tcBorders>
          </w:tcPr>
          <w:p w14:paraId="5F077841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3C9D3DC4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thick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thick"/>
                <w:lang w:val="en-GB"/>
              </w:rPr>
              <w:t>a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77574E1C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thick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thick"/>
                <w:lang w:val="en-GB"/>
              </w:rPr>
              <w:t>b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6B5C7411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single"/>
                <w:lang w:val="en-GB"/>
              </w:rPr>
              <w:t>c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54DD9F98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thick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thick"/>
                <w:lang w:val="en-GB"/>
              </w:rPr>
              <w:t>d</w:t>
            </w:r>
          </w:p>
        </w:tc>
        <w:tc>
          <w:tcPr>
            <w:tcW w:w="630" w:type="dxa"/>
            <w:tcBorders>
              <w:left w:val="nil"/>
            </w:tcBorders>
          </w:tcPr>
          <w:p w14:paraId="554067F4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</w:tr>
      <w:tr w:rsidR="000D559D" w:rsidRPr="000D559D" w14:paraId="081B4121" w14:textId="77777777" w:rsidTr="00E14423">
        <w:tc>
          <w:tcPr>
            <w:tcW w:w="1890" w:type="dxa"/>
          </w:tcPr>
          <w:p w14:paraId="27C0B1F8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lang w:val="en-GB"/>
              </w:rPr>
              <w:t>Question 3</w:t>
            </w:r>
          </w:p>
        </w:tc>
        <w:tc>
          <w:tcPr>
            <w:tcW w:w="540" w:type="dxa"/>
            <w:tcBorders>
              <w:right w:val="nil"/>
            </w:tcBorders>
          </w:tcPr>
          <w:p w14:paraId="26783270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6C33C721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thick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thick"/>
                <w:lang w:val="en-GB"/>
              </w:rPr>
              <w:t>a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196B3207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thick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thick"/>
                <w:lang w:val="en-GB"/>
              </w:rPr>
              <w:t>b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406B05E4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single"/>
                <w:lang w:val="en-GB"/>
              </w:rPr>
              <w:t>c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64CDE361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thick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thick"/>
                <w:lang w:val="en-GB"/>
              </w:rPr>
              <w:t>d</w:t>
            </w:r>
          </w:p>
        </w:tc>
        <w:tc>
          <w:tcPr>
            <w:tcW w:w="630" w:type="dxa"/>
            <w:tcBorders>
              <w:left w:val="nil"/>
            </w:tcBorders>
          </w:tcPr>
          <w:p w14:paraId="4998DB20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</w:tr>
      <w:tr w:rsidR="000D559D" w:rsidRPr="000D559D" w14:paraId="3A8FFB62" w14:textId="77777777" w:rsidTr="00E14423">
        <w:tc>
          <w:tcPr>
            <w:tcW w:w="1890" w:type="dxa"/>
          </w:tcPr>
          <w:p w14:paraId="189E550D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lang w:val="en-GB"/>
              </w:rPr>
              <w:t>Question 4</w:t>
            </w:r>
          </w:p>
        </w:tc>
        <w:tc>
          <w:tcPr>
            <w:tcW w:w="540" w:type="dxa"/>
            <w:tcBorders>
              <w:right w:val="nil"/>
            </w:tcBorders>
          </w:tcPr>
          <w:p w14:paraId="0D3180D5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3F282C31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thick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thick"/>
                <w:lang w:val="en-GB"/>
              </w:rPr>
              <w:t>a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03343237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thick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thick"/>
                <w:lang w:val="en-GB"/>
              </w:rPr>
              <w:t>b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0477165D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single"/>
                <w:lang w:val="en-GB"/>
              </w:rPr>
              <w:t>c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67A1B1F8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thick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thick"/>
                <w:lang w:val="en-GB"/>
              </w:rPr>
              <w:t>d</w:t>
            </w:r>
          </w:p>
        </w:tc>
        <w:tc>
          <w:tcPr>
            <w:tcW w:w="630" w:type="dxa"/>
            <w:tcBorders>
              <w:left w:val="nil"/>
            </w:tcBorders>
          </w:tcPr>
          <w:p w14:paraId="4135732A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</w:tr>
      <w:tr w:rsidR="000D559D" w:rsidRPr="000D559D" w14:paraId="377B76E8" w14:textId="77777777" w:rsidTr="00E14423">
        <w:tc>
          <w:tcPr>
            <w:tcW w:w="1890" w:type="dxa"/>
          </w:tcPr>
          <w:p w14:paraId="40ABB25F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lang w:val="en-GB"/>
              </w:rPr>
              <w:t>Question 5</w:t>
            </w:r>
          </w:p>
        </w:tc>
        <w:tc>
          <w:tcPr>
            <w:tcW w:w="540" w:type="dxa"/>
            <w:tcBorders>
              <w:right w:val="nil"/>
            </w:tcBorders>
          </w:tcPr>
          <w:p w14:paraId="15E6C333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50DB4974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thick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thick"/>
                <w:lang w:val="en-GB"/>
              </w:rPr>
              <w:t>a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079DBD63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thick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thick"/>
                <w:lang w:val="en-GB"/>
              </w:rPr>
              <w:t>b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49773510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single"/>
                <w:lang w:val="en-GB"/>
              </w:rPr>
              <w:t>c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7D3B8631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thick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thick"/>
                <w:lang w:val="en-GB"/>
              </w:rPr>
              <w:t>d</w:t>
            </w:r>
          </w:p>
        </w:tc>
        <w:tc>
          <w:tcPr>
            <w:tcW w:w="630" w:type="dxa"/>
            <w:tcBorders>
              <w:left w:val="nil"/>
            </w:tcBorders>
          </w:tcPr>
          <w:p w14:paraId="6F980EC4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</w:tr>
      <w:tr w:rsidR="000D559D" w:rsidRPr="000D559D" w14:paraId="1938FBB7" w14:textId="77777777" w:rsidTr="00E14423">
        <w:tc>
          <w:tcPr>
            <w:tcW w:w="1890" w:type="dxa"/>
          </w:tcPr>
          <w:p w14:paraId="168D65F2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lang w:val="en-GB"/>
              </w:rPr>
              <w:t>Question 6</w:t>
            </w:r>
          </w:p>
        </w:tc>
        <w:tc>
          <w:tcPr>
            <w:tcW w:w="540" w:type="dxa"/>
            <w:tcBorders>
              <w:right w:val="nil"/>
            </w:tcBorders>
          </w:tcPr>
          <w:p w14:paraId="498CA937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34447494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thick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thick"/>
                <w:lang w:val="en-GB"/>
              </w:rPr>
              <w:t>a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41392430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thick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thick"/>
                <w:lang w:val="en-GB"/>
              </w:rPr>
              <w:t>b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482E17C9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single"/>
                <w:lang w:val="en-GB"/>
              </w:rPr>
              <w:t>c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2B534566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thick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thick"/>
                <w:lang w:val="en-GB"/>
              </w:rPr>
              <w:t>d</w:t>
            </w:r>
          </w:p>
        </w:tc>
        <w:tc>
          <w:tcPr>
            <w:tcW w:w="630" w:type="dxa"/>
            <w:tcBorders>
              <w:left w:val="nil"/>
            </w:tcBorders>
          </w:tcPr>
          <w:p w14:paraId="349A298E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</w:tr>
      <w:tr w:rsidR="000D559D" w:rsidRPr="000D559D" w14:paraId="3B5469E3" w14:textId="77777777" w:rsidTr="00E14423">
        <w:tc>
          <w:tcPr>
            <w:tcW w:w="1890" w:type="dxa"/>
          </w:tcPr>
          <w:p w14:paraId="3A1D47C4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lang w:val="en-GB"/>
              </w:rPr>
              <w:t>Question 7</w:t>
            </w:r>
          </w:p>
        </w:tc>
        <w:tc>
          <w:tcPr>
            <w:tcW w:w="540" w:type="dxa"/>
            <w:tcBorders>
              <w:right w:val="nil"/>
            </w:tcBorders>
          </w:tcPr>
          <w:p w14:paraId="1056EB18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7185B6BB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thick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thick"/>
                <w:lang w:val="en-GB"/>
              </w:rPr>
              <w:t>a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31C01AEC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thick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thick"/>
                <w:lang w:val="en-GB"/>
              </w:rPr>
              <w:t>b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31D5944C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single"/>
                <w:lang w:val="en-GB"/>
              </w:rPr>
              <w:t>c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69A6E2CD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thick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thick"/>
                <w:lang w:val="en-GB"/>
              </w:rPr>
              <w:t>d</w:t>
            </w:r>
          </w:p>
        </w:tc>
        <w:tc>
          <w:tcPr>
            <w:tcW w:w="630" w:type="dxa"/>
            <w:tcBorders>
              <w:left w:val="nil"/>
            </w:tcBorders>
          </w:tcPr>
          <w:p w14:paraId="4257BF58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</w:tr>
      <w:tr w:rsidR="000D559D" w:rsidRPr="000D559D" w14:paraId="17084263" w14:textId="77777777" w:rsidTr="00E14423">
        <w:tc>
          <w:tcPr>
            <w:tcW w:w="1890" w:type="dxa"/>
          </w:tcPr>
          <w:p w14:paraId="306EF7EB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lang w:val="en-GB"/>
              </w:rPr>
              <w:t>Question 8</w:t>
            </w:r>
          </w:p>
        </w:tc>
        <w:tc>
          <w:tcPr>
            <w:tcW w:w="540" w:type="dxa"/>
            <w:tcBorders>
              <w:right w:val="nil"/>
            </w:tcBorders>
          </w:tcPr>
          <w:p w14:paraId="2C29ACAB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55D1DBBC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thick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thick"/>
                <w:lang w:val="en-GB"/>
              </w:rPr>
              <w:t>a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6EE79D4D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thick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thick"/>
                <w:lang w:val="en-GB"/>
              </w:rPr>
              <w:t>b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468A834A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single"/>
                <w:lang w:val="en-GB"/>
              </w:rPr>
              <w:t>c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4ADB9283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thick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thick"/>
                <w:lang w:val="en-GB"/>
              </w:rPr>
              <w:t>d</w:t>
            </w:r>
          </w:p>
        </w:tc>
        <w:tc>
          <w:tcPr>
            <w:tcW w:w="630" w:type="dxa"/>
            <w:tcBorders>
              <w:left w:val="nil"/>
            </w:tcBorders>
          </w:tcPr>
          <w:p w14:paraId="64908341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</w:tr>
      <w:tr w:rsidR="000D559D" w:rsidRPr="000D559D" w14:paraId="61813035" w14:textId="77777777" w:rsidTr="00E14423">
        <w:tc>
          <w:tcPr>
            <w:tcW w:w="1890" w:type="dxa"/>
          </w:tcPr>
          <w:p w14:paraId="32E7876A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lang w:val="en-GB"/>
              </w:rPr>
              <w:t>Question 9</w:t>
            </w:r>
          </w:p>
        </w:tc>
        <w:tc>
          <w:tcPr>
            <w:tcW w:w="540" w:type="dxa"/>
            <w:tcBorders>
              <w:right w:val="nil"/>
            </w:tcBorders>
          </w:tcPr>
          <w:p w14:paraId="7742B0DE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548819CD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thick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thick"/>
                <w:lang w:val="en-GB"/>
              </w:rPr>
              <w:t>a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0452AFB5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thick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thick"/>
                <w:lang w:val="en-GB"/>
              </w:rPr>
              <w:t>b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732B6B3F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single"/>
                <w:lang w:val="en-GB"/>
              </w:rPr>
              <w:t>c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63BE4E70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thick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thick"/>
                <w:lang w:val="en-GB"/>
              </w:rPr>
              <w:t>d</w:t>
            </w:r>
          </w:p>
        </w:tc>
        <w:tc>
          <w:tcPr>
            <w:tcW w:w="630" w:type="dxa"/>
            <w:tcBorders>
              <w:left w:val="nil"/>
            </w:tcBorders>
          </w:tcPr>
          <w:p w14:paraId="16D416F3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</w:tr>
      <w:tr w:rsidR="000D559D" w:rsidRPr="000D559D" w14:paraId="2FD21F9D" w14:textId="77777777" w:rsidTr="00E14423">
        <w:tc>
          <w:tcPr>
            <w:tcW w:w="1890" w:type="dxa"/>
          </w:tcPr>
          <w:p w14:paraId="3423497B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lang w:val="en-GB"/>
              </w:rPr>
              <w:t>Question 10</w:t>
            </w:r>
          </w:p>
        </w:tc>
        <w:tc>
          <w:tcPr>
            <w:tcW w:w="540" w:type="dxa"/>
            <w:tcBorders>
              <w:right w:val="nil"/>
            </w:tcBorders>
          </w:tcPr>
          <w:p w14:paraId="48C6C08F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0BD615BA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thick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thick"/>
                <w:lang w:val="en-GB"/>
              </w:rPr>
              <w:t>a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2F0C4A00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thick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thick"/>
                <w:lang w:val="en-GB"/>
              </w:rPr>
              <w:t>b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057FBC25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single"/>
                <w:lang w:val="en-GB"/>
              </w:rPr>
              <w:t>c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10617843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thick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thick"/>
                <w:lang w:val="en-GB"/>
              </w:rPr>
              <w:t>d</w:t>
            </w:r>
          </w:p>
        </w:tc>
        <w:tc>
          <w:tcPr>
            <w:tcW w:w="630" w:type="dxa"/>
            <w:tcBorders>
              <w:left w:val="nil"/>
            </w:tcBorders>
          </w:tcPr>
          <w:p w14:paraId="064F6B40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</w:tr>
      <w:tr w:rsidR="000D559D" w:rsidRPr="000D559D" w14:paraId="0318C3B3" w14:textId="77777777" w:rsidTr="00E14423">
        <w:tc>
          <w:tcPr>
            <w:tcW w:w="1890" w:type="dxa"/>
          </w:tcPr>
          <w:p w14:paraId="2B1387B4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lang w:val="en-GB"/>
              </w:rPr>
              <w:t>Question 11</w:t>
            </w:r>
          </w:p>
        </w:tc>
        <w:tc>
          <w:tcPr>
            <w:tcW w:w="540" w:type="dxa"/>
            <w:tcBorders>
              <w:right w:val="nil"/>
            </w:tcBorders>
          </w:tcPr>
          <w:p w14:paraId="2749CAAD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54F110DC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thick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thick"/>
                <w:lang w:val="en-GB"/>
              </w:rPr>
              <w:t>a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3F20A2BC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thick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thick"/>
                <w:lang w:val="en-GB"/>
              </w:rPr>
              <w:t>b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620FE5D4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single"/>
                <w:lang w:val="en-GB"/>
              </w:rPr>
              <w:t>c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16F0E690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thick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thick"/>
                <w:lang w:val="en-GB"/>
              </w:rPr>
              <w:t>d</w:t>
            </w:r>
          </w:p>
        </w:tc>
        <w:tc>
          <w:tcPr>
            <w:tcW w:w="630" w:type="dxa"/>
            <w:tcBorders>
              <w:left w:val="nil"/>
            </w:tcBorders>
          </w:tcPr>
          <w:p w14:paraId="32C9CF0C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</w:tr>
      <w:tr w:rsidR="000D559D" w:rsidRPr="000D559D" w14:paraId="0A2601CD" w14:textId="77777777" w:rsidTr="00E14423">
        <w:tc>
          <w:tcPr>
            <w:tcW w:w="1890" w:type="dxa"/>
          </w:tcPr>
          <w:p w14:paraId="68185050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lang w:val="en-GB"/>
              </w:rPr>
              <w:t>Question 12</w:t>
            </w:r>
          </w:p>
        </w:tc>
        <w:tc>
          <w:tcPr>
            <w:tcW w:w="540" w:type="dxa"/>
            <w:tcBorders>
              <w:right w:val="nil"/>
            </w:tcBorders>
          </w:tcPr>
          <w:p w14:paraId="07CE064D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05D47E69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thick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thick"/>
                <w:lang w:val="en-GB"/>
              </w:rPr>
              <w:t>a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44022BBB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thick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thick"/>
                <w:lang w:val="en-GB"/>
              </w:rPr>
              <w:t>b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22547782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single"/>
                <w:lang w:val="en-GB"/>
              </w:rPr>
              <w:t>c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1D797026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thick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thick"/>
                <w:lang w:val="en-GB"/>
              </w:rPr>
              <w:t>d</w:t>
            </w:r>
          </w:p>
        </w:tc>
        <w:tc>
          <w:tcPr>
            <w:tcW w:w="630" w:type="dxa"/>
            <w:tcBorders>
              <w:left w:val="nil"/>
            </w:tcBorders>
          </w:tcPr>
          <w:p w14:paraId="56D024F0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</w:tr>
      <w:tr w:rsidR="000D559D" w:rsidRPr="000D559D" w14:paraId="154BAB1A" w14:textId="77777777" w:rsidTr="00E14423">
        <w:tc>
          <w:tcPr>
            <w:tcW w:w="1890" w:type="dxa"/>
          </w:tcPr>
          <w:p w14:paraId="6F1FDD8D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lang w:val="en-GB"/>
              </w:rPr>
              <w:t>Question 13</w:t>
            </w:r>
          </w:p>
        </w:tc>
        <w:tc>
          <w:tcPr>
            <w:tcW w:w="540" w:type="dxa"/>
            <w:tcBorders>
              <w:right w:val="nil"/>
            </w:tcBorders>
          </w:tcPr>
          <w:p w14:paraId="34836063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2F157AAD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thick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thick"/>
                <w:lang w:val="en-GB"/>
              </w:rPr>
              <w:t>a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661007FA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thick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thick"/>
                <w:lang w:val="en-GB"/>
              </w:rPr>
              <w:t>b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100EE674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single"/>
                <w:lang w:val="en-GB"/>
              </w:rPr>
              <w:t>c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26ABA172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thick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thick"/>
                <w:lang w:val="en-GB"/>
              </w:rPr>
              <w:t>d</w:t>
            </w:r>
          </w:p>
        </w:tc>
        <w:tc>
          <w:tcPr>
            <w:tcW w:w="630" w:type="dxa"/>
            <w:tcBorders>
              <w:left w:val="nil"/>
            </w:tcBorders>
          </w:tcPr>
          <w:p w14:paraId="215D59D3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</w:tr>
      <w:tr w:rsidR="000D559D" w:rsidRPr="000D559D" w14:paraId="4C574B76" w14:textId="77777777" w:rsidTr="00E14423">
        <w:tc>
          <w:tcPr>
            <w:tcW w:w="1890" w:type="dxa"/>
          </w:tcPr>
          <w:p w14:paraId="12EFC7CF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lang w:val="en-GB"/>
              </w:rPr>
              <w:t>Question 14</w:t>
            </w:r>
          </w:p>
        </w:tc>
        <w:tc>
          <w:tcPr>
            <w:tcW w:w="540" w:type="dxa"/>
            <w:tcBorders>
              <w:right w:val="nil"/>
            </w:tcBorders>
          </w:tcPr>
          <w:p w14:paraId="13D10EFE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5638E1FE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thick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thick"/>
                <w:lang w:val="en-GB"/>
              </w:rPr>
              <w:t>a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5F429E32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thick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thick"/>
                <w:lang w:val="en-GB"/>
              </w:rPr>
              <w:t>b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19BBC499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single"/>
                <w:lang w:val="en-GB"/>
              </w:rPr>
              <w:t>c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5371F2A7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thick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thick"/>
                <w:lang w:val="en-GB"/>
              </w:rPr>
              <w:t>d</w:t>
            </w:r>
          </w:p>
        </w:tc>
        <w:tc>
          <w:tcPr>
            <w:tcW w:w="630" w:type="dxa"/>
            <w:tcBorders>
              <w:left w:val="nil"/>
            </w:tcBorders>
          </w:tcPr>
          <w:p w14:paraId="5576DF09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</w:tr>
      <w:tr w:rsidR="000D559D" w:rsidRPr="000D559D" w14:paraId="59B3407D" w14:textId="77777777" w:rsidTr="00E14423">
        <w:tc>
          <w:tcPr>
            <w:tcW w:w="1890" w:type="dxa"/>
          </w:tcPr>
          <w:p w14:paraId="4BF6DCFC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lang w:val="en-GB"/>
              </w:rPr>
              <w:t>Question 15</w:t>
            </w:r>
          </w:p>
        </w:tc>
        <w:tc>
          <w:tcPr>
            <w:tcW w:w="540" w:type="dxa"/>
            <w:tcBorders>
              <w:right w:val="nil"/>
            </w:tcBorders>
          </w:tcPr>
          <w:p w14:paraId="588897B2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0B3073F0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thick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thick"/>
                <w:lang w:val="en-GB"/>
              </w:rPr>
              <w:t>a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5CDC83B8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thick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thick"/>
                <w:lang w:val="en-GB"/>
              </w:rPr>
              <w:t>b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12B61944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single"/>
                <w:lang w:val="en-GB"/>
              </w:rPr>
              <w:t>c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6EF3FCFF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thick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thick"/>
                <w:lang w:val="en-GB"/>
              </w:rPr>
              <w:t>d</w:t>
            </w:r>
          </w:p>
        </w:tc>
        <w:tc>
          <w:tcPr>
            <w:tcW w:w="630" w:type="dxa"/>
            <w:tcBorders>
              <w:left w:val="nil"/>
            </w:tcBorders>
          </w:tcPr>
          <w:p w14:paraId="213DC4CA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</w:tr>
      <w:tr w:rsidR="000D559D" w:rsidRPr="000D559D" w14:paraId="3125A9B0" w14:textId="77777777" w:rsidTr="00E14423">
        <w:tc>
          <w:tcPr>
            <w:tcW w:w="1890" w:type="dxa"/>
          </w:tcPr>
          <w:p w14:paraId="4CBDE3B6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lang w:val="en-GB"/>
              </w:rPr>
              <w:t>Question 16</w:t>
            </w:r>
          </w:p>
        </w:tc>
        <w:tc>
          <w:tcPr>
            <w:tcW w:w="540" w:type="dxa"/>
            <w:tcBorders>
              <w:right w:val="nil"/>
            </w:tcBorders>
          </w:tcPr>
          <w:p w14:paraId="2BD590F7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3B271106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thick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thick"/>
                <w:lang w:val="en-GB"/>
              </w:rPr>
              <w:t>a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64C4DCFB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thick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thick"/>
                <w:lang w:val="en-GB"/>
              </w:rPr>
              <w:t>b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6F5E8629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single"/>
                <w:lang w:val="en-GB"/>
              </w:rPr>
              <w:t>c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184DD233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thick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thick"/>
                <w:lang w:val="en-GB"/>
              </w:rPr>
              <w:t>d</w:t>
            </w:r>
          </w:p>
        </w:tc>
        <w:tc>
          <w:tcPr>
            <w:tcW w:w="630" w:type="dxa"/>
            <w:tcBorders>
              <w:left w:val="nil"/>
            </w:tcBorders>
          </w:tcPr>
          <w:p w14:paraId="7C85B961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</w:tr>
      <w:tr w:rsidR="000D559D" w:rsidRPr="000D559D" w14:paraId="4D605515" w14:textId="77777777" w:rsidTr="00E14423">
        <w:tc>
          <w:tcPr>
            <w:tcW w:w="1890" w:type="dxa"/>
          </w:tcPr>
          <w:p w14:paraId="0CEB8AB3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lang w:val="en-GB"/>
              </w:rPr>
              <w:t>Question 17</w:t>
            </w:r>
          </w:p>
        </w:tc>
        <w:tc>
          <w:tcPr>
            <w:tcW w:w="540" w:type="dxa"/>
            <w:tcBorders>
              <w:right w:val="nil"/>
            </w:tcBorders>
          </w:tcPr>
          <w:p w14:paraId="4334ACA0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56CF476C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thick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thick"/>
                <w:lang w:val="en-GB"/>
              </w:rPr>
              <w:t>a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68F3D725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thick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thick"/>
                <w:lang w:val="en-GB"/>
              </w:rPr>
              <w:t>b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6D918945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single"/>
                <w:lang w:val="en-GB"/>
              </w:rPr>
              <w:t>c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034C0C50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thick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thick"/>
                <w:lang w:val="en-GB"/>
              </w:rPr>
              <w:t>d</w:t>
            </w:r>
          </w:p>
        </w:tc>
        <w:tc>
          <w:tcPr>
            <w:tcW w:w="630" w:type="dxa"/>
            <w:tcBorders>
              <w:left w:val="nil"/>
            </w:tcBorders>
          </w:tcPr>
          <w:p w14:paraId="17811070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</w:tr>
      <w:tr w:rsidR="000D559D" w:rsidRPr="000D559D" w14:paraId="3F734C2C" w14:textId="77777777" w:rsidTr="00E14423">
        <w:tc>
          <w:tcPr>
            <w:tcW w:w="1890" w:type="dxa"/>
          </w:tcPr>
          <w:p w14:paraId="03ACE08C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lang w:val="en-GB"/>
              </w:rPr>
              <w:t>Question 18</w:t>
            </w:r>
          </w:p>
        </w:tc>
        <w:tc>
          <w:tcPr>
            <w:tcW w:w="540" w:type="dxa"/>
            <w:tcBorders>
              <w:right w:val="nil"/>
            </w:tcBorders>
          </w:tcPr>
          <w:p w14:paraId="1A2F0D24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1A17CCFC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thick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thick"/>
                <w:lang w:val="en-GB"/>
              </w:rPr>
              <w:t>a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1E1FAE26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thick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thick"/>
                <w:lang w:val="en-GB"/>
              </w:rPr>
              <w:t>b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4068B009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single"/>
                <w:lang w:val="en-GB"/>
              </w:rPr>
              <w:t>c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0B362702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thick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thick"/>
                <w:lang w:val="en-GB"/>
              </w:rPr>
              <w:t>d</w:t>
            </w:r>
          </w:p>
        </w:tc>
        <w:tc>
          <w:tcPr>
            <w:tcW w:w="630" w:type="dxa"/>
            <w:tcBorders>
              <w:left w:val="nil"/>
            </w:tcBorders>
          </w:tcPr>
          <w:p w14:paraId="3783341F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</w:tr>
      <w:tr w:rsidR="000D559D" w:rsidRPr="000D559D" w14:paraId="397B0861" w14:textId="77777777" w:rsidTr="00E14423">
        <w:tc>
          <w:tcPr>
            <w:tcW w:w="1890" w:type="dxa"/>
          </w:tcPr>
          <w:p w14:paraId="453E15B1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lang w:val="en-GB"/>
              </w:rPr>
              <w:t>Question 19</w:t>
            </w:r>
          </w:p>
        </w:tc>
        <w:tc>
          <w:tcPr>
            <w:tcW w:w="540" w:type="dxa"/>
            <w:tcBorders>
              <w:right w:val="nil"/>
            </w:tcBorders>
          </w:tcPr>
          <w:p w14:paraId="79D2FBBE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2E109D10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thick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thick"/>
                <w:lang w:val="en-GB"/>
              </w:rPr>
              <w:t>a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4E663E29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thick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thick"/>
                <w:lang w:val="en-GB"/>
              </w:rPr>
              <w:t>b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436B9272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single"/>
                <w:lang w:val="en-GB"/>
              </w:rPr>
              <w:t>c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10DDFA4E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thick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thick"/>
                <w:lang w:val="en-GB"/>
              </w:rPr>
              <w:t>d</w:t>
            </w:r>
          </w:p>
        </w:tc>
        <w:tc>
          <w:tcPr>
            <w:tcW w:w="630" w:type="dxa"/>
            <w:tcBorders>
              <w:left w:val="nil"/>
            </w:tcBorders>
          </w:tcPr>
          <w:p w14:paraId="2ED8427A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</w:tr>
      <w:tr w:rsidR="000D559D" w:rsidRPr="000D559D" w14:paraId="15AE1796" w14:textId="77777777" w:rsidTr="00E14423">
        <w:tc>
          <w:tcPr>
            <w:tcW w:w="1890" w:type="dxa"/>
          </w:tcPr>
          <w:p w14:paraId="3FFD44B5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lang w:val="en-GB"/>
              </w:rPr>
              <w:t>Question 20</w:t>
            </w:r>
          </w:p>
        </w:tc>
        <w:tc>
          <w:tcPr>
            <w:tcW w:w="540" w:type="dxa"/>
            <w:tcBorders>
              <w:right w:val="nil"/>
            </w:tcBorders>
          </w:tcPr>
          <w:p w14:paraId="7241BAED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5EAD1ADE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thick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thick"/>
                <w:lang w:val="en-GB"/>
              </w:rPr>
              <w:t>a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31ECB1C2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thick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thick"/>
                <w:lang w:val="en-GB"/>
              </w:rPr>
              <w:t>b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606C23A9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single"/>
                <w:lang w:val="en-GB"/>
              </w:rPr>
              <w:t>c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2FA0EF79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thick"/>
                <w:lang w:val="en-GB"/>
              </w:rPr>
            </w:pPr>
            <w:r w:rsidRPr="000D559D">
              <w:rPr>
                <w:b/>
                <w:bCs/>
                <w:sz w:val="18"/>
                <w:szCs w:val="18"/>
                <w:u w:val="thick"/>
                <w:lang w:val="en-GB"/>
              </w:rPr>
              <w:t>d</w:t>
            </w:r>
          </w:p>
        </w:tc>
        <w:tc>
          <w:tcPr>
            <w:tcW w:w="630" w:type="dxa"/>
            <w:tcBorders>
              <w:left w:val="nil"/>
            </w:tcBorders>
          </w:tcPr>
          <w:p w14:paraId="4C0FD012" w14:textId="77777777" w:rsidR="000D559D" w:rsidRPr="000D559D" w:rsidRDefault="000D559D" w:rsidP="000D559D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</w:tr>
    </w:tbl>
    <w:p w14:paraId="3C4C3AA0" w14:textId="5BC8094E" w:rsidR="00DF1FDC" w:rsidRPr="00A9673F" w:rsidRDefault="00DF1FDC" w:rsidP="000D559D">
      <w:pPr>
        <w:rPr>
          <w:b/>
          <w:bCs/>
          <w:i/>
          <w:iCs/>
          <w:sz w:val="18"/>
          <w:szCs w:val="18"/>
        </w:rPr>
      </w:pPr>
    </w:p>
    <w:sectPr w:rsidR="00DF1FDC" w:rsidRPr="00A967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2C361" w14:textId="77777777" w:rsidR="001A4C4E" w:rsidRDefault="001A4C4E" w:rsidP="00607124">
      <w:pPr>
        <w:spacing w:after="0" w:line="240" w:lineRule="auto"/>
      </w:pPr>
      <w:r>
        <w:separator/>
      </w:r>
    </w:p>
  </w:endnote>
  <w:endnote w:type="continuationSeparator" w:id="0">
    <w:p w14:paraId="4B53060F" w14:textId="77777777" w:rsidR="001A4C4E" w:rsidRDefault="001A4C4E" w:rsidP="00607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803958" w14:textId="77777777" w:rsidR="001A4C4E" w:rsidRDefault="001A4C4E" w:rsidP="00607124">
      <w:pPr>
        <w:spacing w:after="0" w:line="240" w:lineRule="auto"/>
      </w:pPr>
      <w:r>
        <w:separator/>
      </w:r>
    </w:p>
  </w:footnote>
  <w:footnote w:type="continuationSeparator" w:id="0">
    <w:p w14:paraId="5EF38ADA" w14:textId="77777777" w:rsidR="001A4C4E" w:rsidRDefault="001A4C4E" w:rsidP="006071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37E"/>
    <w:rsid w:val="00097729"/>
    <w:rsid w:val="000D559D"/>
    <w:rsid w:val="00115F89"/>
    <w:rsid w:val="001A4C4E"/>
    <w:rsid w:val="001A7EAA"/>
    <w:rsid w:val="00232259"/>
    <w:rsid w:val="0028010D"/>
    <w:rsid w:val="00304D69"/>
    <w:rsid w:val="003E5652"/>
    <w:rsid w:val="004B2CEC"/>
    <w:rsid w:val="005B470A"/>
    <w:rsid w:val="00607124"/>
    <w:rsid w:val="00630297"/>
    <w:rsid w:val="0071152B"/>
    <w:rsid w:val="0071537E"/>
    <w:rsid w:val="008303E9"/>
    <w:rsid w:val="008E46D6"/>
    <w:rsid w:val="009C0305"/>
    <w:rsid w:val="00A844B4"/>
    <w:rsid w:val="00A9673F"/>
    <w:rsid w:val="00B6553F"/>
    <w:rsid w:val="00B94CDC"/>
    <w:rsid w:val="00C2596F"/>
    <w:rsid w:val="00C85087"/>
    <w:rsid w:val="00D04E0F"/>
    <w:rsid w:val="00D911BF"/>
    <w:rsid w:val="00DF1FDC"/>
    <w:rsid w:val="00F8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901BC"/>
  <w15:chartTrackingRefBased/>
  <w15:docId w15:val="{848B44CF-70FD-47E1-9F97-7EF02680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124"/>
  </w:style>
  <w:style w:type="paragraph" w:styleId="Footer">
    <w:name w:val="footer"/>
    <w:basedOn w:val="Normal"/>
    <w:link w:val="FooterChar"/>
    <w:uiPriority w:val="99"/>
    <w:unhideWhenUsed/>
    <w:rsid w:val="00607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124"/>
  </w:style>
  <w:style w:type="table" w:styleId="TableGrid">
    <w:name w:val="Table Grid"/>
    <w:basedOn w:val="TableNormal"/>
    <w:uiPriority w:val="39"/>
    <w:rsid w:val="00C25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303FD8A-DC53-4C7D-B034-34D5A733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kon Ali</cp:lastModifiedBy>
  <cp:revision>27</cp:revision>
  <dcterms:created xsi:type="dcterms:W3CDTF">2024-12-08T08:38:00Z</dcterms:created>
  <dcterms:modified xsi:type="dcterms:W3CDTF">2024-12-08T15:33:00Z</dcterms:modified>
</cp:coreProperties>
</file>